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8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Солнечная средняя общеобразовательная школа»  в лице директора Воробьевой Евгении Константин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261 695,60(двести шестьдесят одна тысяча шестьсот девяносто пять рублей 60 копеек)   в качестве оплаты стоимости питания детей из нуждающихся в социальной поддержки семей, обучающихся у Исполнителя, в количестве 89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Солнечн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20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Вышневолоцкий район, п. Солнечный, ул. Молодежная, д.1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106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20006653 / КПП 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2</w:t>
              <w:br/>
              <w:t xml:space="preserve">ОКВЭД: 85.14</w:t>
              <w:br/>
              <w:t xml:space="preserve">ОКТМО: 28714000</w:t>
              <w:br/>
              <w:t xml:space="preserve">ОКПО: 4073655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Е.К. Воробье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8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Солнечн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261 695,60(двести шестьдесят одна тысяча шестьсот девяносто пять рублей 6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